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DA3502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211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DA3502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NANÖZÜ </w:t>
            </w:r>
            <w:r w:rsidR="00130893">
              <w:rPr>
                <w:sz w:val="28"/>
                <w:szCs w:val="28"/>
              </w:rPr>
              <w:t>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DA3502" w:rsidP="00DA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C8" w:rsidRDefault="00DA72C8" w:rsidP="005B2F2D">
      <w:pPr>
        <w:spacing w:after="0" w:line="240" w:lineRule="auto"/>
      </w:pPr>
      <w:r>
        <w:separator/>
      </w:r>
    </w:p>
  </w:endnote>
  <w:endnote w:type="continuationSeparator" w:id="0">
    <w:p w:rsidR="00DA72C8" w:rsidRDefault="00DA72C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C8" w:rsidRDefault="00DA72C8" w:rsidP="005B2F2D">
      <w:pPr>
        <w:spacing w:after="0" w:line="240" w:lineRule="auto"/>
      </w:pPr>
      <w:r>
        <w:separator/>
      </w:r>
    </w:p>
  </w:footnote>
  <w:footnote w:type="continuationSeparator" w:id="0">
    <w:p w:rsidR="00DA72C8" w:rsidRDefault="00DA72C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A3502"/>
    <w:rsid w:val="00DA72C8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6A601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10B3-315F-442D-91C3-3A694B6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6:00Z</dcterms:modified>
</cp:coreProperties>
</file>